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bookmarkStart w:id="0" w:name="_GoBack"/>
      <w:bookmarkEnd w:id="0"/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Kockavica Sveta Marija na temelju Članka 26. Zakona o predškolskom odgoju i obrazovanju (NN 10/97, 107/07, 94/13) i Članka 37. Statuta Dječjeg vrtića Kockavica Sveta Marija, dana 21.09.2020.g. 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3C5440" w:rsidRPr="00364FF5" w:rsidRDefault="003C5440" w:rsidP="003C5440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puno radno vrijeme 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:rsidR="003C5440" w:rsidRDefault="003C5440" w:rsidP="003C5440">
      <w:pPr>
        <w:pStyle w:val="Bezproreda"/>
        <w:ind w:left="360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e na natječaj s dokazima o ispunjavanju uvjeta dostaviti do 29.09.2020.g. do 15:00 sati na adresu: Dječji vrtić Kockavica, Andrije Habuša 29B, 40 326 Sveta Marija  s naznakom – „natječaj ZA OBITELJ – odgojitelj - ne otvaraj“.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</w:p>
    <w:p w:rsidR="003C5440" w:rsidRDefault="003C5440" w:rsidP="003C5440">
      <w:pPr>
        <w:pStyle w:val="Bezproreda"/>
        <w:ind w:left="6480"/>
        <w:rPr>
          <w:sz w:val="24"/>
          <w:szCs w:val="24"/>
          <w:lang w:val="hr-HR"/>
        </w:rPr>
      </w:pPr>
    </w:p>
    <w:p w:rsidR="003C5440" w:rsidRDefault="003C5440" w:rsidP="00A94916">
      <w:pPr>
        <w:pStyle w:val="Bezproreda"/>
        <w:ind w:left="6480"/>
        <w:rPr>
          <w:sz w:val="24"/>
          <w:szCs w:val="24"/>
          <w:lang w:val="hr-HR"/>
        </w:rPr>
      </w:pPr>
    </w:p>
    <w:sectPr w:rsidR="003C544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80" w:rsidRDefault="00536B80" w:rsidP="000F504D">
      <w:pPr>
        <w:spacing w:after="0" w:line="240" w:lineRule="auto"/>
      </w:pPr>
      <w:r>
        <w:separator/>
      </w:r>
    </w:p>
  </w:endnote>
  <w:endnote w:type="continuationSeparator" w:id="0">
    <w:p w:rsidR="00536B80" w:rsidRDefault="00536B80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80" w:rsidRDefault="00536B80" w:rsidP="000F504D">
      <w:pPr>
        <w:spacing w:after="0" w:line="240" w:lineRule="auto"/>
      </w:pPr>
      <w:r>
        <w:separator/>
      </w:r>
    </w:p>
  </w:footnote>
  <w:footnote w:type="continuationSeparator" w:id="0">
    <w:p w:rsidR="00536B80" w:rsidRDefault="00536B80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23874"/>
    <w:rsid w:val="000612F7"/>
    <w:rsid w:val="000A5771"/>
    <w:rsid w:val="000A7375"/>
    <w:rsid w:val="000E2ACC"/>
    <w:rsid w:val="000E5C93"/>
    <w:rsid w:val="000F504D"/>
    <w:rsid w:val="001120E9"/>
    <w:rsid w:val="0012667E"/>
    <w:rsid w:val="00184433"/>
    <w:rsid w:val="001A18FB"/>
    <w:rsid w:val="0025175A"/>
    <w:rsid w:val="002B1039"/>
    <w:rsid w:val="002D0478"/>
    <w:rsid w:val="002E282A"/>
    <w:rsid w:val="00364FF5"/>
    <w:rsid w:val="003C5440"/>
    <w:rsid w:val="00404EA3"/>
    <w:rsid w:val="004C2B98"/>
    <w:rsid w:val="004C3EFC"/>
    <w:rsid w:val="00526B4D"/>
    <w:rsid w:val="00536B80"/>
    <w:rsid w:val="00592FCD"/>
    <w:rsid w:val="005B5821"/>
    <w:rsid w:val="005E45E1"/>
    <w:rsid w:val="005E63AE"/>
    <w:rsid w:val="0063320C"/>
    <w:rsid w:val="00727D50"/>
    <w:rsid w:val="007A6F10"/>
    <w:rsid w:val="008E72F9"/>
    <w:rsid w:val="008F10A2"/>
    <w:rsid w:val="009851F9"/>
    <w:rsid w:val="00A02E9E"/>
    <w:rsid w:val="00A70901"/>
    <w:rsid w:val="00A94916"/>
    <w:rsid w:val="00AA5077"/>
    <w:rsid w:val="00AB211E"/>
    <w:rsid w:val="00AE697C"/>
    <w:rsid w:val="00BB695F"/>
    <w:rsid w:val="00BB739B"/>
    <w:rsid w:val="00CA61DE"/>
    <w:rsid w:val="00CD7B78"/>
    <w:rsid w:val="00D85589"/>
    <w:rsid w:val="00DE106F"/>
    <w:rsid w:val="00DF4845"/>
    <w:rsid w:val="00E1670C"/>
    <w:rsid w:val="00E67E8E"/>
    <w:rsid w:val="00E93E2D"/>
    <w:rsid w:val="00E97D54"/>
    <w:rsid w:val="00E97FA9"/>
    <w:rsid w:val="00EA56E5"/>
    <w:rsid w:val="00EB09BD"/>
    <w:rsid w:val="00ED6A6A"/>
    <w:rsid w:val="00EF1F95"/>
    <w:rsid w:val="00EF2ED4"/>
    <w:rsid w:val="00F85DFC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12C3-7116-46AC-8C18-D5452BD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orisnik</cp:lastModifiedBy>
  <cp:revision>3</cp:revision>
  <cp:lastPrinted>2020-04-21T06:32:00Z</cp:lastPrinted>
  <dcterms:created xsi:type="dcterms:W3CDTF">2020-09-21T10:05:00Z</dcterms:created>
  <dcterms:modified xsi:type="dcterms:W3CDTF">2020-09-21T10:06:00Z</dcterms:modified>
</cp:coreProperties>
</file>